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aßben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1.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ckerstraße 5, 66571 Eppelborn-Wies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603176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